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894B9" w14:textId="77777777" w:rsidR="000D7354" w:rsidRPr="003E5AAB" w:rsidRDefault="000D7354" w:rsidP="00D80759">
      <w:pPr>
        <w:rPr>
          <w:rFonts w:ascii="Verdana" w:hAnsi="Verdana" w:cs="Arial"/>
          <w:b/>
          <w:sz w:val="18"/>
          <w:szCs w:val="18"/>
          <w:u w:val="single"/>
        </w:rPr>
      </w:pPr>
    </w:p>
    <w:p w14:paraId="4559ED19" w14:textId="4F371B89" w:rsidR="00D80759" w:rsidRPr="003E5AAB" w:rsidRDefault="00D80759" w:rsidP="00D80759">
      <w:pPr>
        <w:rPr>
          <w:rFonts w:ascii="Verdana" w:hAnsi="Verdana" w:cs="Arial"/>
          <w:b/>
          <w:sz w:val="18"/>
          <w:szCs w:val="18"/>
          <w:u w:val="single"/>
        </w:rPr>
      </w:pPr>
      <w:r w:rsidRPr="003E5AAB">
        <w:rPr>
          <w:rFonts w:ascii="Verdana" w:hAnsi="Verdana" w:cs="Arial"/>
          <w:b/>
          <w:sz w:val="18"/>
          <w:szCs w:val="18"/>
          <w:u w:val="single"/>
        </w:rPr>
        <w:t>MUSIC CUE-SHEET</w:t>
      </w:r>
      <w:r w:rsidR="00DB7A41">
        <w:rPr>
          <w:rFonts w:ascii="Verdana" w:hAnsi="Verdana" w:cs="Arial"/>
          <w:b/>
          <w:sz w:val="18"/>
          <w:szCs w:val="18"/>
          <w:u w:val="single"/>
        </w:rPr>
        <w:t>: INDIANA PRODUÇÕES CINEMATOGRÁFICAS</w:t>
      </w:r>
      <w:r w:rsidR="00F13B40">
        <w:rPr>
          <w:rFonts w:ascii="Verdana" w:hAnsi="Verdana" w:cs="Arial"/>
          <w:b/>
          <w:sz w:val="18"/>
          <w:szCs w:val="18"/>
          <w:u w:val="single"/>
        </w:rPr>
        <w:t>, p01</w:t>
      </w:r>
    </w:p>
    <w:p w14:paraId="25E9C315" w14:textId="77777777" w:rsidR="00D80759" w:rsidRPr="003E5AAB" w:rsidRDefault="00527B74" w:rsidP="00527B74">
      <w:pPr>
        <w:tabs>
          <w:tab w:val="left" w:pos="7200"/>
        </w:tabs>
      </w:pPr>
      <w:r w:rsidRPr="003E5AAB">
        <w:tab/>
      </w:r>
    </w:p>
    <w:tbl>
      <w:tblPr>
        <w:tblW w:w="160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799"/>
        <w:gridCol w:w="4140"/>
        <w:gridCol w:w="3969"/>
        <w:gridCol w:w="4110"/>
      </w:tblGrid>
      <w:tr w:rsidR="00D80759" w:rsidRPr="003E5AAB" w14:paraId="5C152BDE" w14:textId="77777777" w:rsidTr="00DE14A9">
        <w:trPr>
          <w:trHeight w:val="51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16934" w14:textId="77777777" w:rsidR="00D80759" w:rsidRPr="003E5AAB" w:rsidRDefault="00D80759" w:rsidP="00DD73D2">
            <w:pPr>
              <w:snapToGrid w:val="0"/>
              <w:ind w:left="85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Título Original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Original Title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58FD6909" w14:textId="624DA863" w:rsidR="00DD73D2" w:rsidRPr="003E5AAB" w:rsidRDefault="00DD73D2" w:rsidP="00DD73D2">
            <w:pPr>
              <w:snapToGrid w:val="0"/>
              <w:ind w:left="85" w:hanging="142"/>
              <w:rPr>
                <w:rFonts w:ascii="Verdana" w:hAnsi="Verdana"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AILTON KRENAK: O SONHO DA PED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D3422" w14:textId="6B7DB055" w:rsidR="00D80759" w:rsidRPr="003E5AAB" w:rsidRDefault="00D80759" w:rsidP="00F52AC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Categoria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Program Type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DD73D2" w:rsidRPr="003E5AAB">
              <w:rPr>
                <w:rFonts w:ascii="Verdana" w:hAnsi="Verdana"/>
                <w:b/>
                <w:bCs/>
                <w:sz w:val="18"/>
                <w:szCs w:val="18"/>
              </w:rPr>
              <w:t>Filme média-metrage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3A4" w14:textId="657F057F" w:rsidR="00D80759" w:rsidRPr="003E5AAB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Ano de </w:t>
            </w:r>
            <w:r w:rsidR="00DD43D7" w:rsidRPr="003E5A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rodução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(Year of Production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:</w:t>
            </w:r>
            <w:r w:rsidRPr="003E5AAB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DD73D2" w:rsidRPr="003E5AAB">
              <w:rPr>
                <w:rFonts w:ascii="Verdana" w:hAnsi="Verdana"/>
                <w:sz w:val="18"/>
                <w:szCs w:val="18"/>
                <w:lang w:val="en-US"/>
              </w:rPr>
              <w:t>2017</w:t>
            </w:r>
          </w:p>
        </w:tc>
      </w:tr>
      <w:tr w:rsidR="00D80759" w:rsidRPr="003E5AAB" w14:paraId="2E48598D" w14:textId="77777777" w:rsidTr="00DE14A9">
        <w:trPr>
          <w:trHeight w:val="51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D611" w14:textId="4B196197" w:rsidR="00D80759" w:rsidRPr="003E5AAB" w:rsidRDefault="00D80759" w:rsidP="00562312">
            <w:pPr>
              <w:snapToGrid w:val="0"/>
              <w:ind w:left="85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Título Traduzido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Translated Title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63F31" w14:textId="77777777" w:rsidR="00DD73D2" w:rsidRPr="003E5AAB" w:rsidRDefault="00D80759" w:rsidP="00F52AC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Destinação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Destination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59610BA9" w14:textId="7F1D8314" w:rsidR="00D80759" w:rsidRPr="003E5AAB" w:rsidRDefault="00DD73D2" w:rsidP="00F52AC0">
            <w:pPr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Cs/>
                <w:sz w:val="18"/>
                <w:szCs w:val="18"/>
              </w:rPr>
              <w:t>TV</w:t>
            </w:r>
            <w:r w:rsidR="00ED7E66">
              <w:rPr>
                <w:rFonts w:ascii="Verdana" w:hAnsi="Verdana"/>
                <w:bCs/>
                <w:sz w:val="18"/>
                <w:szCs w:val="18"/>
              </w:rPr>
              <w:t xml:space="preserve"> (canal a cabo)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927" w14:textId="38DF6709" w:rsidR="00D80759" w:rsidRPr="003E5AAB" w:rsidRDefault="00D80759" w:rsidP="00562312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País de Origem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>(Country of Origin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3E5AAB">
              <w:rPr>
                <w:rFonts w:ascii="Verdana" w:hAnsi="Verdana"/>
                <w:bCs/>
                <w:sz w:val="18"/>
                <w:szCs w:val="18"/>
              </w:rPr>
              <w:t>BRASIL</w:t>
            </w:r>
          </w:p>
        </w:tc>
      </w:tr>
      <w:tr w:rsidR="00895530" w:rsidRPr="003E5AAB" w14:paraId="041ED5BB" w14:textId="77777777" w:rsidTr="00DD73D2">
        <w:trPr>
          <w:trHeight w:val="51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87F00" w14:textId="77777777" w:rsidR="00D80759" w:rsidRPr="003E5AAB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Produtora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Producer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3E5AA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8A03DC8" w14:textId="5C3FAE83" w:rsidR="00DD73D2" w:rsidRPr="003E5AAB" w:rsidRDefault="00DD73D2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E5AAB">
              <w:rPr>
                <w:rFonts w:ascii="Verdana" w:hAnsi="Verdana"/>
                <w:sz w:val="18"/>
                <w:szCs w:val="18"/>
              </w:rPr>
              <w:t>Indiana Produçõe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E314" w14:textId="77777777" w:rsidR="00DD73D2" w:rsidRPr="003E5AAB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Diretor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Director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266EE70B" w14:textId="5F7E67FF" w:rsidR="00D80759" w:rsidRPr="003E5AAB" w:rsidRDefault="00DD73D2" w:rsidP="001311AB">
            <w:pPr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Cs/>
                <w:sz w:val="18"/>
                <w:szCs w:val="18"/>
              </w:rPr>
              <w:t>Marco Altberg</w:t>
            </w:r>
            <w:r w:rsidR="00D80759" w:rsidRPr="003E5AA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4C1E" w14:textId="1216BDA5" w:rsidR="00D80759" w:rsidRPr="003E5AAB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Duração 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Length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DD73D2" w:rsidRPr="003E5AAB">
              <w:rPr>
                <w:rFonts w:ascii="Verdana" w:hAnsi="Verdana"/>
                <w:bCs/>
                <w:sz w:val="18"/>
                <w:szCs w:val="18"/>
              </w:rPr>
              <w:t>52minuto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A6F" w14:textId="5502D478" w:rsidR="00DD73D2" w:rsidRPr="003E5AAB" w:rsidRDefault="00D80759" w:rsidP="001311A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sz w:val="18"/>
                <w:szCs w:val="18"/>
              </w:rPr>
              <w:t>Produtor Musical</w:t>
            </w:r>
            <w:r w:rsidR="00C64763" w:rsidRPr="003E5AAB">
              <w:rPr>
                <w:rFonts w:ascii="Verdana" w:hAnsi="Verdana"/>
                <w:b/>
                <w:sz w:val="18"/>
                <w:szCs w:val="18"/>
              </w:rPr>
              <w:t xml:space="preserve"> (Musical Productor)</w:t>
            </w:r>
            <w:r w:rsidRPr="003E5AAB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14:paraId="689DD8AE" w14:textId="5387EF12" w:rsidR="00D80759" w:rsidRPr="003E5AAB" w:rsidRDefault="008A66AF" w:rsidP="00DD73D2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</w:t>
            </w:r>
            <w:r w:rsidR="00BB7892"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 xml:space="preserve"> </w:t>
            </w:r>
          </w:p>
        </w:tc>
      </w:tr>
      <w:tr w:rsidR="00895530" w:rsidRPr="003E5AAB" w14:paraId="19C3BFBB" w14:textId="77777777" w:rsidTr="00DD73D2">
        <w:trPr>
          <w:trHeight w:val="51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A0EB9" w14:textId="1490153E" w:rsidR="00D80759" w:rsidRPr="003E5AAB" w:rsidRDefault="00D80759" w:rsidP="005623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Distribuidor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Distributor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3E5AA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D73D2" w:rsidRPr="003E5AAB">
              <w:rPr>
                <w:rFonts w:ascii="Verdana" w:hAnsi="Verdana"/>
                <w:sz w:val="18"/>
                <w:szCs w:val="18"/>
              </w:rPr>
              <w:t>Não h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2ABD7" w14:textId="77777777" w:rsidR="00D80759" w:rsidRPr="003E5AAB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Atores Principais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Air/ Realese date)</w:t>
            </w: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6D1393FD" w14:textId="39372D0D" w:rsidR="00DD73D2" w:rsidRPr="003E5AAB" w:rsidRDefault="00DD73D2" w:rsidP="001311AB">
            <w:pPr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3E5AAB">
              <w:rPr>
                <w:rFonts w:ascii="Verdana" w:hAnsi="Verdana"/>
                <w:bCs/>
                <w:sz w:val="18"/>
                <w:szCs w:val="18"/>
              </w:rPr>
              <w:t>Ailton Kren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14760" w14:textId="6B42AEE5" w:rsidR="00D80759" w:rsidRPr="003E5AAB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E5AAB">
              <w:rPr>
                <w:rFonts w:ascii="Verdana" w:hAnsi="Verdana"/>
                <w:b/>
                <w:bCs/>
                <w:sz w:val="18"/>
                <w:szCs w:val="18"/>
              </w:rPr>
              <w:t>Duração Musical</w:t>
            </w:r>
            <w:r w:rsidR="00C64763" w:rsidRPr="003E5AAB">
              <w:rPr>
                <w:rFonts w:ascii="Verdana" w:hAnsi="Verdana"/>
                <w:b/>
                <w:bCs/>
                <w:sz w:val="18"/>
                <w:szCs w:val="18"/>
              </w:rPr>
              <w:t xml:space="preserve"> (Total Musical Duration)</w:t>
            </w:r>
            <w:r w:rsidRPr="003E5AAB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8F25D6">
              <w:rPr>
                <w:rFonts w:ascii="Verdana" w:hAnsi="Verdana"/>
                <w:sz w:val="18"/>
                <w:szCs w:val="18"/>
              </w:rPr>
              <w:t>21: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E818" w14:textId="304B9BA9" w:rsidR="00D80759" w:rsidRPr="003E5AAB" w:rsidRDefault="00D80759" w:rsidP="001311A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59F28B4" w14:textId="77777777" w:rsidR="00D80759" w:rsidRPr="003E5AAB" w:rsidRDefault="00D80759" w:rsidP="00D80759">
      <w:r w:rsidRPr="003E5AAB">
        <w:rPr>
          <w:rFonts w:ascii="Verdana" w:hAnsi="Verdana"/>
          <w:i/>
          <w:sz w:val="18"/>
          <w:szCs w:val="18"/>
        </w:rPr>
        <w:tab/>
      </w:r>
      <w:r w:rsidRPr="003E5AAB">
        <w:rPr>
          <w:rFonts w:ascii="Verdana" w:hAnsi="Verdana"/>
          <w:i/>
          <w:sz w:val="18"/>
          <w:szCs w:val="18"/>
        </w:rPr>
        <w:tab/>
      </w:r>
      <w:r w:rsidRPr="003E5AAB">
        <w:rPr>
          <w:rFonts w:ascii="Verdana" w:hAnsi="Verdana"/>
          <w:i/>
          <w:sz w:val="18"/>
          <w:szCs w:val="18"/>
        </w:rPr>
        <w:tab/>
      </w:r>
      <w:r w:rsidRPr="003E5AAB">
        <w:rPr>
          <w:rFonts w:ascii="Verdana" w:hAnsi="Verdana"/>
          <w:i/>
          <w:sz w:val="18"/>
          <w:szCs w:val="18"/>
        </w:rPr>
        <w:tab/>
      </w:r>
    </w:p>
    <w:tbl>
      <w:tblPr>
        <w:tblW w:w="160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247"/>
        <w:gridCol w:w="1305"/>
        <w:gridCol w:w="2948"/>
        <w:gridCol w:w="1275"/>
        <w:gridCol w:w="2268"/>
        <w:gridCol w:w="2155"/>
      </w:tblGrid>
      <w:tr w:rsidR="00C64763" w:rsidRPr="003E5AAB" w14:paraId="3D1AA1E9" w14:textId="77777777" w:rsidTr="00ED7E66">
        <w:trPr>
          <w:trHeight w:val="3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3663" w14:textId="20DB6D75" w:rsidR="00C64763" w:rsidRPr="003E5AAB" w:rsidRDefault="00C64763" w:rsidP="00AE327C">
            <w:pPr>
              <w:snapToGrid w:val="0"/>
              <w:spacing w:before="8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ítulo da Música </w:t>
            </w:r>
            <w:r w:rsidR="005D3AA4"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[</w:t>
            </w: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Title</w:t>
            </w:r>
            <w:r w:rsidR="005D3AA4"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932E8" w14:textId="24EDCE9C" w:rsidR="00C64763" w:rsidRPr="003E5AAB" w:rsidRDefault="00C64763" w:rsidP="000839CD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corrência </w:t>
            </w:r>
            <w:r w:rsidR="000839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TC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2B7F0" w14:textId="1DD1D34F" w:rsidR="00C64763" w:rsidRPr="003E5AAB" w:rsidRDefault="00C64763" w:rsidP="00AE327C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Uso/Tipo </w:t>
            </w:r>
            <w:r w:rsidR="000839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73ADE" w14:textId="6B37DC01" w:rsidR="00C64763" w:rsidRPr="003E5AAB" w:rsidRDefault="00C64763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uração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A37D5" w14:textId="6E321332" w:rsidR="00C64763" w:rsidRPr="003E5AAB" w:rsidRDefault="00C64763" w:rsidP="00775E93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es dos titulares autorais (autor/editora) </w:t>
            </w:r>
            <w:r w:rsidR="005D3AA4"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4466" w14:textId="6F080F8F" w:rsidR="00C64763" w:rsidRPr="003E5AAB" w:rsidRDefault="002F03F0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ercentu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8714D" w14:textId="71800FC1" w:rsidR="00C64763" w:rsidRPr="003E5AAB" w:rsidRDefault="002F03F0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térprete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89EA" w14:textId="3600A325" w:rsidR="00C64763" w:rsidRPr="003E5AAB" w:rsidRDefault="002F03F0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</w:t>
            </w:r>
            <w:r w:rsidR="00775E9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E14A9" w:rsidRPr="003E5AAB" w14:paraId="4E09BAB3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E397" w14:textId="5F780DBF" w:rsidR="00DE14A9" w:rsidRPr="003E5AAB" w:rsidRDefault="007F00EA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 SENHOR DOS CAMI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CED20" w14:textId="2C1F750B" w:rsidR="00DE14A9" w:rsidRPr="003E5AAB" w:rsidRDefault="00C2393A" w:rsidP="00562312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0: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B33A" w14:textId="774BEF43" w:rsidR="00DE14A9" w:rsidRPr="003E5AAB" w:rsidRDefault="00FF4D95" w:rsidP="00562312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O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804E" w14:textId="15BDCC82" w:rsidR="00DE14A9" w:rsidRPr="003E5AAB" w:rsidRDefault="00C2393A" w:rsidP="00562312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:3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7E7B6" w14:textId="547A1544" w:rsidR="00DE14A9" w:rsidRPr="003E5AAB" w:rsidRDefault="007F00EA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C1E7" w14:textId="097EB3C5" w:rsidR="00DE14A9" w:rsidRPr="003E5AAB" w:rsidRDefault="007F00EA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47D81" w14:textId="566C0A32" w:rsidR="00DE14A9" w:rsidRPr="003E5AAB" w:rsidRDefault="007F00EA" w:rsidP="007F00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val="en-US" w:eastAsia="en-US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C57E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 DE-D53-90-00902</w:t>
            </w:r>
          </w:p>
          <w:p w14:paraId="10EF7936" w14:textId="7ECCB1C6" w:rsidR="00DE14A9" w:rsidRPr="003E5AAB" w:rsidRDefault="00DE14A9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4D95" w:rsidRPr="003E5AAB" w14:paraId="40F256E4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B7C3" w14:textId="77777777" w:rsidR="00FF4D95" w:rsidRPr="003E5AAB" w:rsidRDefault="00FF4D95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 SENHOR DOS CAMI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FA608" w14:textId="4AC178D2" w:rsidR="00FF4D95" w:rsidRPr="003E5AAB" w:rsidRDefault="00C2393A" w:rsidP="00FF4D9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2: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53DA" w14:textId="5C2E96B0" w:rsidR="00FF4D95" w:rsidRPr="003E5AAB" w:rsidRDefault="00905424" w:rsidP="00FF4D9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AAEF4" w14:textId="739B07EB" w:rsidR="00FF4D95" w:rsidRPr="003E5AAB" w:rsidRDefault="00C2393A" w:rsidP="00FF4D9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2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6C1E7" w14:textId="77777777" w:rsidR="00FF4D95" w:rsidRPr="003E5AAB" w:rsidRDefault="00FF4D95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66C0" w14:textId="77777777" w:rsidR="00FF4D95" w:rsidRPr="003E5AAB" w:rsidRDefault="00FF4D95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7B78E" w14:textId="77777777" w:rsidR="00FF4D95" w:rsidRPr="003E5AAB" w:rsidRDefault="00FF4D95" w:rsidP="00FF4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val="en-US" w:eastAsia="en-US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7F88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 DE-D53-90-00902</w:t>
            </w:r>
          </w:p>
          <w:p w14:paraId="33899A54" w14:textId="77777777" w:rsidR="00FF4D95" w:rsidRPr="003E5AAB" w:rsidRDefault="00FF4D95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424" w:rsidRPr="003E5AAB" w14:paraId="016F56AC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0810" w14:textId="77777777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S DEUSES DA SELVA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E0E66" w14:textId="259BAD2D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3: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B4EEC" w14:textId="77777777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F94EA" w14:textId="09BEE25B" w:rsidR="00905424" w:rsidRPr="003E5AAB" w:rsidRDefault="00C2393A" w:rsidP="0090542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0:4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0C567" w14:textId="77777777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C593" w14:textId="77777777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58B57" w14:textId="77777777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3CCC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5</w:t>
            </w:r>
          </w:p>
          <w:p w14:paraId="1E8F7B06" w14:textId="77777777" w:rsidR="00905424" w:rsidRPr="003E5AAB" w:rsidRDefault="00905424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27C2" w:rsidRPr="003E5AAB" w14:paraId="05330997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E916" w14:textId="1084A40C" w:rsidR="00BB27C2" w:rsidRPr="003E5AAB" w:rsidRDefault="00BB27C2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DOIS CURUMINS NA FLORE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8F04C" w14:textId="05ED8756" w:rsidR="00BB27C2" w:rsidRPr="003E5AAB" w:rsidRDefault="00C2393A" w:rsidP="00FF4D9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5: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75E76" w14:textId="4EB31F5A" w:rsidR="00BB27C2" w:rsidRPr="003E5AAB" w:rsidRDefault="00BB27C2" w:rsidP="00FF4D9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FC050" w14:textId="673858A2" w:rsidR="00BB27C2" w:rsidRPr="003E5AAB" w:rsidRDefault="00C2393A" w:rsidP="00C2393A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2:0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1A909" w14:textId="485154EC" w:rsidR="00BB27C2" w:rsidRPr="003E5AAB" w:rsidRDefault="00BB27C2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8E4B" w14:textId="7333BC65" w:rsidR="00BB27C2" w:rsidRPr="003E5AAB" w:rsidRDefault="00BB27C2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5ACC9" w14:textId="22CF66A7" w:rsidR="00BB27C2" w:rsidRPr="003E5AAB" w:rsidRDefault="00BB27C2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669B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1</w:t>
            </w:r>
          </w:p>
          <w:p w14:paraId="60D2772E" w14:textId="77777777" w:rsidR="00BB27C2" w:rsidRPr="003E5AAB" w:rsidRDefault="00BB27C2" w:rsidP="00FF4D9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27C2" w:rsidRPr="003E5AAB" w14:paraId="7CA56EED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F514" w14:textId="7DC8074F" w:rsidR="00BB27C2" w:rsidRPr="003E5AAB" w:rsidRDefault="00BB27C2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DOIS CURUMINS NA FLORE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EE68" w14:textId="220D95BF" w:rsidR="00BB27C2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7: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0C6E" w14:textId="48C6A91F" w:rsidR="00BB27C2" w:rsidRPr="003E5AAB" w:rsidRDefault="00BB27C2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D386" w14:textId="4B181374" w:rsidR="00BB27C2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5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65D06" w14:textId="09A1E72B" w:rsidR="00BB27C2" w:rsidRPr="003E5AAB" w:rsidRDefault="00BB27C2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827F" w14:textId="232E0F93" w:rsidR="00BB27C2" w:rsidRPr="003E5AAB" w:rsidRDefault="00BB27C2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A41BE" w14:textId="391841A9" w:rsidR="00BB27C2" w:rsidRPr="003E5AAB" w:rsidRDefault="00BB27C2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0548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1</w:t>
            </w:r>
          </w:p>
          <w:p w14:paraId="3FD8D663" w14:textId="77777777" w:rsidR="00BB27C2" w:rsidRPr="003E5AAB" w:rsidRDefault="00BB27C2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675E" w:rsidRPr="003E5AAB" w14:paraId="1476AA79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6791" w14:textId="406D40BA" w:rsidR="000C675E" w:rsidRPr="003E5AAB" w:rsidRDefault="000C675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S DEUSES DA SELVA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B0E0D" w14:textId="2598C92E" w:rsidR="000C675E" w:rsidRPr="003E5AAB" w:rsidRDefault="000C675E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10: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6E39C" w14:textId="2A82594A" w:rsidR="000C675E" w:rsidRPr="003E5AAB" w:rsidRDefault="000C675E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BE2D" w14:textId="38A92EF2" w:rsidR="000C675E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0:3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8A67" w14:textId="729BC044" w:rsidR="000C675E" w:rsidRPr="003E5AAB" w:rsidRDefault="000C675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8B41" w14:textId="5C2BE2AB" w:rsidR="000C675E" w:rsidRPr="003E5AAB" w:rsidRDefault="000C675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6FD6D" w14:textId="1AA39E9A" w:rsidR="000C675E" w:rsidRPr="003E5AAB" w:rsidRDefault="000C675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E9C0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11</w:t>
            </w:r>
          </w:p>
          <w:p w14:paraId="36451D02" w14:textId="77777777" w:rsidR="000C675E" w:rsidRPr="003E5AAB" w:rsidRDefault="000C675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46FF" w:rsidRPr="003E5AAB" w14:paraId="6EE11A9A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08B8" w14:textId="77777777" w:rsidR="00FE46FF" w:rsidRPr="003E5AAB" w:rsidRDefault="00FE46FF" w:rsidP="0080513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S DEUSES DA SELVA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E4925" w14:textId="50737FF4" w:rsidR="00FE46FF" w:rsidRPr="003E5AAB" w:rsidRDefault="00FE46FF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11:0</w:t>
            </w:r>
            <w:r w:rsidR="00C2393A">
              <w:rPr>
                <w:rFonts w:ascii="Lucida Grande" w:hAnsi="Lucida Grande" w:cs="Lucida Gran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8E32B" w14:textId="77777777" w:rsidR="00FE46FF" w:rsidRPr="003E5AAB" w:rsidRDefault="00FE46FF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8A1D" w14:textId="4FEB7D36" w:rsidR="00FE46FF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0:3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5BCB" w14:textId="77777777" w:rsidR="00FE46FF" w:rsidRPr="003E5AAB" w:rsidRDefault="00FE46FF" w:rsidP="0080513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4BBF" w14:textId="77777777" w:rsidR="00FE46FF" w:rsidRPr="003E5AAB" w:rsidRDefault="00FE46FF" w:rsidP="0080513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9F6C" w14:textId="77777777" w:rsidR="00FE46FF" w:rsidRPr="003E5AAB" w:rsidRDefault="00FE46FF" w:rsidP="0080513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727E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11</w:t>
            </w:r>
          </w:p>
          <w:p w14:paraId="4446E58D" w14:textId="77777777" w:rsidR="00FE46FF" w:rsidRPr="003E5AAB" w:rsidRDefault="00FE46FF" w:rsidP="0080513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130E" w:rsidRPr="003E5AAB" w14:paraId="1EE8D627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A825" w14:textId="5027F9AD" w:rsidR="00B7130E" w:rsidRPr="003E5AAB" w:rsidRDefault="007D1D25" w:rsidP="007D1D25">
            <w:pPr>
              <w:tabs>
                <w:tab w:val="center" w:pos="1664"/>
              </w:tabs>
              <w:snapToGrid w:val="0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ab/>
            </w:r>
            <w:r w:rsidR="00B7130E" w:rsidRPr="003E5AAB">
              <w:rPr>
                <w:rFonts w:ascii="Calibri" w:hAnsi="Calibri"/>
                <w:b/>
                <w:color w:val="000000"/>
              </w:rPr>
              <w:t>O SENHOR DOS CAMINHOS</w:t>
            </w:r>
            <w:r w:rsidR="00B7130E" w:rsidRPr="003E5A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D5229" w14:textId="03EE46C1" w:rsidR="00B7130E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A3A6" w14:textId="65A82B92" w:rsidR="00B7130E" w:rsidRPr="003E5AAB" w:rsidRDefault="00B7130E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5FD" w14:textId="3C68EB99" w:rsidR="00B7130E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3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349A" w14:textId="351D7D2D" w:rsidR="00B7130E" w:rsidRPr="003E5AAB" w:rsidRDefault="00B7130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F2E7" w14:textId="4757E8AF" w:rsidR="00B7130E" w:rsidRPr="003E5AAB" w:rsidRDefault="00B7130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06488" w14:textId="12866A67" w:rsidR="00B7130E" w:rsidRPr="003E5AAB" w:rsidRDefault="00B7130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F426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 DE-D53-90-00902</w:t>
            </w:r>
          </w:p>
          <w:p w14:paraId="108D7C5E" w14:textId="77777777" w:rsidR="00B7130E" w:rsidRPr="003E5AAB" w:rsidRDefault="00B7130E" w:rsidP="0090542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7FE7" w:rsidRPr="003E5AAB" w14:paraId="51D63273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C8" w14:textId="7CA9A497" w:rsidR="00AC7FE7" w:rsidRPr="003E5AAB" w:rsidRDefault="00AC7FE7" w:rsidP="00B7130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TRENZINHO AMAZO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DE844" w14:textId="3D4BDF99" w:rsidR="00AC7FE7" w:rsidRPr="003E5AAB" w:rsidRDefault="00C2393A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15: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4673A" w14:textId="2B91F08B" w:rsidR="00AC7FE7" w:rsidRPr="003E5AAB" w:rsidRDefault="00AC7FE7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CC79" w14:textId="695C2DE9" w:rsidR="00AC7FE7" w:rsidRPr="003E5AAB" w:rsidRDefault="00AC7FE7" w:rsidP="00A90A85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924D5" w14:textId="3BDDAB77" w:rsidR="00AC7FE7" w:rsidRPr="003E5AAB" w:rsidRDefault="00AC7FE7" w:rsidP="00B7130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E847" w14:textId="4207C23B" w:rsidR="00AC7FE7" w:rsidRPr="003E5AAB" w:rsidRDefault="00AC7FE7" w:rsidP="00B7130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9D105" w14:textId="3EB32EA5" w:rsidR="00AC7FE7" w:rsidRPr="003E5AAB" w:rsidRDefault="00AC7FE7" w:rsidP="00B7130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1B02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3 </w:t>
            </w:r>
          </w:p>
          <w:p w14:paraId="746495DD" w14:textId="77777777" w:rsidR="00AC7FE7" w:rsidRPr="003E5AAB" w:rsidRDefault="00AC7FE7" w:rsidP="00B7130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7663B8" w14:textId="77777777" w:rsidR="00DA08F3" w:rsidRDefault="00DA08F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14:paraId="517F8042" w14:textId="77777777" w:rsidR="00775E93" w:rsidRDefault="00775E9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14:paraId="23683833" w14:textId="77777777" w:rsidR="00775E93" w:rsidRDefault="00775E9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14:paraId="73DA3FF1" w14:textId="77777777" w:rsidR="00F13B40" w:rsidRDefault="00F13B40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14:paraId="5ACF64A8" w14:textId="24D3746F" w:rsidR="00F13B40" w:rsidRPr="003E5AAB" w:rsidRDefault="00F13B40" w:rsidP="00F13B40">
      <w:pPr>
        <w:rPr>
          <w:rFonts w:ascii="Verdana" w:hAnsi="Verdana" w:cs="Arial"/>
          <w:b/>
          <w:sz w:val="18"/>
          <w:szCs w:val="18"/>
          <w:u w:val="single"/>
        </w:rPr>
      </w:pPr>
      <w:r w:rsidRPr="003E5AAB">
        <w:rPr>
          <w:rFonts w:ascii="Verdana" w:hAnsi="Verdana" w:cs="Arial"/>
          <w:b/>
          <w:sz w:val="18"/>
          <w:szCs w:val="18"/>
          <w:u w:val="single"/>
        </w:rPr>
        <w:lastRenderedPageBreak/>
        <w:t>MUSIC CUE-SHEET</w:t>
      </w:r>
      <w:r>
        <w:rPr>
          <w:rFonts w:ascii="Verdana" w:hAnsi="Verdana" w:cs="Arial"/>
          <w:b/>
          <w:sz w:val="18"/>
          <w:szCs w:val="18"/>
          <w:u w:val="single"/>
        </w:rPr>
        <w:t>: INDIANA PRODUÇÕES CINEMATOGRÁFICAS, p02</w:t>
      </w:r>
    </w:p>
    <w:p w14:paraId="16D3EA47" w14:textId="77777777" w:rsidR="00F13B40" w:rsidRPr="003E5AAB" w:rsidRDefault="00F13B40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tbl>
      <w:tblPr>
        <w:tblW w:w="160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247"/>
        <w:gridCol w:w="1305"/>
        <w:gridCol w:w="2948"/>
        <w:gridCol w:w="1559"/>
        <w:gridCol w:w="2268"/>
        <w:gridCol w:w="1871"/>
      </w:tblGrid>
      <w:tr w:rsidR="00F13B40" w:rsidRPr="003E5AAB" w14:paraId="4245A435" w14:textId="77777777" w:rsidTr="00ED7E66">
        <w:trPr>
          <w:trHeight w:val="3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F866" w14:textId="77777777" w:rsidR="00F13B40" w:rsidRPr="003E5AAB" w:rsidRDefault="00F13B40" w:rsidP="00F13B40">
            <w:pPr>
              <w:snapToGrid w:val="0"/>
              <w:spacing w:before="8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Título da Música  [Title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23CEA" w14:textId="77777777" w:rsidR="00F13B40" w:rsidRPr="003E5AAB" w:rsidRDefault="00F13B40" w:rsidP="00F13B40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Ocorrência  [Insertion (s) (Time code)]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D160" w14:textId="77777777" w:rsidR="00F13B40" w:rsidRPr="003E5AAB" w:rsidRDefault="00F13B40" w:rsidP="00F13B40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Uso/Tipo  [Usage]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806B8" w14:textId="77777777" w:rsidR="00F13B40" w:rsidRPr="003E5AAB" w:rsidRDefault="00F13B40" w:rsidP="00F13B40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Duração  [Time]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BF8B" w14:textId="77777777" w:rsidR="00F13B40" w:rsidRPr="003E5AAB" w:rsidRDefault="00F13B40" w:rsidP="00F13B40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Nomes dos titulares autorais (autor/editora)  [Composer (s)/ Publisher (s)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3DB1" w14:textId="77777777" w:rsidR="00F13B40" w:rsidRPr="003E5AAB" w:rsidRDefault="00F13B40" w:rsidP="00F13B40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Percentual  [Percentage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956D" w14:textId="77777777" w:rsidR="00F13B40" w:rsidRPr="003E5AAB" w:rsidRDefault="00F13B40" w:rsidP="00F13B40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Intérprete  [Performer(s)]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68A" w14:textId="77777777" w:rsidR="00F13B40" w:rsidRPr="003E5AAB" w:rsidRDefault="00F13B40" w:rsidP="00F13B40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5AAB"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 [ISRC CODE (Master)]</w:t>
            </w:r>
          </w:p>
        </w:tc>
      </w:tr>
      <w:tr w:rsidR="00F13B40" w:rsidRPr="003E5AAB" w14:paraId="55B92996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6A9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S DEUSES DA SELVA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B99A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16: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37FD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C618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E50C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9AE8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A938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D7E5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5</w:t>
            </w:r>
          </w:p>
          <w:p w14:paraId="31DBBB9C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3B40" w:rsidRPr="003E5AAB" w14:paraId="1079E1C5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3822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S DEUSES DA SELVA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F459F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17: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B35D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BF04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DA2F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4631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FAF3A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0C4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5</w:t>
            </w:r>
          </w:p>
          <w:p w14:paraId="76720D6C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3B40" w:rsidRPr="003E5AAB" w14:paraId="7253DC6D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0E05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 SENHOR DOS CAMI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1AC4A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28: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3785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DE2B4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00:2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ED0C1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734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130E5" w14:textId="77777777" w:rsidR="00F13B40" w:rsidRPr="003E5AAB" w:rsidRDefault="00F13B40" w:rsidP="00F13B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val="en-US" w:eastAsia="en-US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FD67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 DE-D53-90-00902</w:t>
            </w:r>
          </w:p>
          <w:p w14:paraId="239DA872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3B40" w:rsidRPr="003E5AAB" w14:paraId="688FEF4C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3896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 CORACAO DAS TREV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970E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32: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6AF47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23AB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2:40</w:t>
            </w:r>
          </w:p>
          <w:p w14:paraId="2ED807AD" w14:textId="77777777" w:rsidR="00F13B40" w:rsidRPr="003E5AAB" w:rsidRDefault="00F13B40" w:rsidP="00F13B40">
            <w:pPr>
              <w:tabs>
                <w:tab w:val="left" w:pos="83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B464D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B245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7C0AE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475C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7 </w:t>
            </w:r>
          </w:p>
          <w:p w14:paraId="4017B538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3B40" w:rsidRPr="003E5AAB" w14:paraId="564921DD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B29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O SENHOR DOS CAMI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EAF5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41: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4849C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12B6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3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B93E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534A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540EE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04F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 DE-D53-90-00902</w:t>
            </w:r>
          </w:p>
          <w:p w14:paraId="33B8DED3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3B40" w:rsidRPr="003E5AAB" w14:paraId="4379F998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F3A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TRENZINHO AMAZO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20E3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49: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15D3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B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C12C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F7A71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298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9F549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142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3 </w:t>
            </w:r>
          </w:p>
          <w:p w14:paraId="07E3A693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3B40" w:rsidRPr="003E5AAB" w14:paraId="1484BB73" w14:textId="77777777" w:rsidTr="00ED7E66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0BCB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Calibri" w:hAnsi="Calibri"/>
                <w:b/>
                <w:color w:val="000000"/>
              </w:rPr>
              <w:t>DOIS CURUMINS NA FLORE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40D8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50: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246A2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Verdana" w:hAnsi="Verdana"/>
                <w:sz w:val="20"/>
                <w:szCs w:val="20"/>
              </w:rPr>
              <w:t>C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761E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5AAB">
              <w:rPr>
                <w:rFonts w:ascii="Lucida Grande" w:hAnsi="Lucida Grande" w:cs="Lucida Grande"/>
                <w:color w:val="000000"/>
                <w:sz w:val="20"/>
                <w:szCs w:val="20"/>
              </w:rPr>
              <w:t>01:5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C1864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>Egberto Gismonti / Car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96B6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28AA0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E5AAB">
              <w:rPr>
                <w:rFonts w:eastAsiaTheme="minorHAnsi"/>
                <w:sz w:val="18"/>
                <w:szCs w:val="20"/>
                <w:lang w:val="en-US" w:eastAsia="en-US"/>
              </w:rPr>
              <w:t>Egberto Gismonti &amp; Orquestra Transarmônica D'amla D'Omra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6874" w14:textId="77777777" w:rsidR="00ED7E66" w:rsidRPr="00ED7E66" w:rsidRDefault="00ED7E66" w:rsidP="00ED7E66">
            <w:pPr>
              <w:suppressAutoHyphens w:val="0"/>
              <w:rPr>
                <w:rFonts w:ascii="Times" w:hAnsi="Times"/>
                <w:sz w:val="20"/>
                <w:szCs w:val="20"/>
                <w:lang w:eastAsia="en-US"/>
              </w:rPr>
            </w:pPr>
            <w:r w:rsidRPr="00ED7E66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  <w:lang w:eastAsia="en-US"/>
              </w:rPr>
              <w:t>DE-D53-90-00901</w:t>
            </w:r>
          </w:p>
          <w:p w14:paraId="407CF30B" w14:textId="77777777" w:rsidR="00F13B40" w:rsidRPr="003E5AAB" w:rsidRDefault="00F13B40" w:rsidP="00F13B4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17E512" w14:textId="77777777" w:rsidR="00F13B40" w:rsidRDefault="00F13B40">
      <w:pPr>
        <w:rPr>
          <w:rFonts w:asciiTheme="minorHAnsi" w:hAnsiTheme="minorHAnsi"/>
          <w:sz w:val="22"/>
          <w:szCs w:val="22"/>
        </w:rPr>
      </w:pPr>
    </w:p>
    <w:p w14:paraId="266D641A" w14:textId="41CA0DDB" w:rsidR="00644FB0" w:rsidRPr="003E5AAB" w:rsidRDefault="00F61DD1">
      <w:pPr>
        <w:rPr>
          <w:rFonts w:asciiTheme="minorHAnsi" w:hAnsiTheme="minorHAnsi"/>
          <w:sz w:val="22"/>
          <w:szCs w:val="22"/>
        </w:rPr>
      </w:pPr>
      <w:r w:rsidRPr="003E5AAB">
        <w:rPr>
          <w:rFonts w:asciiTheme="minorHAnsi" w:hAnsiTheme="minorHAnsi"/>
          <w:sz w:val="22"/>
          <w:szCs w:val="22"/>
        </w:rPr>
        <w:t>Declaro para todos os fins que as informações prestadas acima são verdadeiras, eximindo a UBC de responsabilidade por quaisquer erros ou omissões contidas neste Documento.</w:t>
      </w:r>
    </w:p>
    <w:p w14:paraId="6DFB7517" w14:textId="11163D5A" w:rsidR="002F03F0" w:rsidRPr="003E5AAB" w:rsidRDefault="00D80759">
      <w:pPr>
        <w:rPr>
          <w:rFonts w:asciiTheme="minorHAnsi" w:hAnsiTheme="minorHAnsi"/>
          <w:sz w:val="22"/>
          <w:szCs w:val="22"/>
        </w:rPr>
      </w:pPr>
      <w:r w:rsidRPr="003E5AAB">
        <w:rPr>
          <w:rFonts w:asciiTheme="minorHAnsi" w:hAnsiTheme="minorHAnsi"/>
          <w:sz w:val="22"/>
          <w:szCs w:val="22"/>
        </w:rPr>
        <w:t>Responsável pe</w:t>
      </w:r>
      <w:r w:rsidR="00F13B40">
        <w:rPr>
          <w:rFonts w:asciiTheme="minorHAnsi" w:hAnsiTheme="minorHAnsi"/>
          <w:sz w:val="22"/>
          <w:szCs w:val="22"/>
        </w:rPr>
        <w:t>lo cue-sheet Indiana Produções Cinematográficas</w:t>
      </w:r>
      <w:r w:rsidR="002F03F0" w:rsidRPr="003E5AAB">
        <w:rPr>
          <w:rFonts w:asciiTheme="minorHAnsi" w:hAnsiTheme="minorHAnsi"/>
          <w:sz w:val="22"/>
          <w:szCs w:val="22"/>
        </w:rPr>
        <w:t>:</w:t>
      </w:r>
    </w:p>
    <w:p w14:paraId="2693CA7F" w14:textId="77777777" w:rsidR="00DA08F3" w:rsidRPr="003E5AAB" w:rsidRDefault="00DA08F3">
      <w:pPr>
        <w:rPr>
          <w:lang w:val="en-US"/>
        </w:rPr>
      </w:pPr>
    </w:p>
    <w:tbl>
      <w:tblPr>
        <w:tblW w:w="15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6"/>
        <w:gridCol w:w="7406"/>
      </w:tblGrid>
      <w:tr w:rsidR="00924CB4" w:rsidRPr="003E5AAB" w14:paraId="02BF14B9" w14:textId="77777777" w:rsidTr="002F03F0">
        <w:trPr>
          <w:trHeight w:val="274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071F" w14:textId="32889860" w:rsidR="00924CB4" w:rsidRPr="003E5AAB" w:rsidRDefault="00924CB4" w:rsidP="00DA08F3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3E5AA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ss</w:t>
            </w:r>
            <w:r w:rsidR="00DA08F3" w:rsidRPr="003E5AA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i</w:t>
            </w:r>
            <w:r w:rsidRPr="003E5AA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natura:_________________________________________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CA5" w14:textId="1D3C6F5A" w:rsidR="00924CB4" w:rsidRPr="003E5AAB" w:rsidRDefault="00924CB4" w:rsidP="00924CB4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</w:pPr>
            <w:r w:rsidRPr="003E5AA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>Local e Data:________</w:t>
            </w:r>
            <w:r w:rsidR="002F03F0" w:rsidRPr="003E5AA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>____________________________</w:t>
            </w:r>
          </w:p>
        </w:tc>
      </w:tr>
    </w:tbl>
    <w:p w14:paraId="1B833E8A" w14:textId="5A821366" w:rsidR="00D80759" w:rsidRPr="003E5AAB" w:rsidRDefault="00D80759" w:rsidP="00DA08F3">
      <w:pPr>
        <w:rPr>
          <w:rFonts w:asciiTheme="minorHAnsi" w:hAnsiTheme="minorHAnsi"/>
          <w:sz w:val="22"/>
          <w:szCs w:val="22"/>
          <w:lang w:val="en-US"/>
        </w:rPr>
      </w:pPr>
    </w:p>
    <w:p w14:paraId="2BF222EC" w14:textId="77777777" w:rsidR="002F03F0" w:rsidRPr="003E5AAB" w:rsidRDefault="00D411A7" w:rsidP="002F03F0">
      <w:pPr>
        <w:rPr>
          <w:rFonts w:asciiTheme="minorHAnsi" w:hAnsiTheme="minorHAnsi"/>
          <w:sz w:val="22"/>
          <w:szCs w:val="22"/>
        </w:rPr>
      </w:pPr>
      <w:r w:rsidRPr="003E5AAB">
        <w:rPr>
          <w:rFonts w:asciiTheme="minorHAnsi" w:hAnsiTheme="minorHAnsi"/>
          <w:sz w:val="22"/>
          <w:szCs w:val="22"/>
        </w:rPr>
        <w:t>Legenda</w:t>
      </w:r>
      <w:r w:rsidR="00726E09" w:rsidRPr="003E5AAB">
        <w:rPr>
          <w:rFonts w:asciiTheme="minorHAnsi" w:hAnsiTheme="minorHAnsi"/>
          <w:sz w:val="22"/>
          <w:szCs w:val="22"/>
        </w:rPr>
        <w:t xml:space="preserve"> para utilização de características (Uso/Tipo)</w:t>
      </w:r>
      <w:r w:rsidR="002F03F0" w:rsidRPr="003E5AAB">
        <w:rPr>
          <w:rFonts w:asciiTheme="minorHAnsi" w:hAnsiTheme="minorHAnsi"/>
          <w:sz w:val="22"/>
          <w:szCs w:val="22"/>
        </w:rPr>
        <w:t xml:space="preserve"> </w:t>
      </w:r>
    </w:p>
    <w:p w14:paraId="12BC3C6C" w14:textId="305974CB" w:rsidR="002F03F0" w:rsidRPr="003E5AAB" w:rsidRDefault="002F03F0" w:rsidP="002F03F0">
      <w:pPr>
        <w:ind w:firstLine="1701"/>
        <w:rPr>
          <w:rFonts w:asciiTheme="minorHAnsi" w:hAnsiTheme="minorHAnsi"/>
          <w:i/>
          <w:sz w:val="22"/>
          <w:szCs w:val="22"/>
        </w:rPr>
      </w:pPr>
      <w:r w:rsidRPr="003E5AAB">
        <w:rPr>
          <w:rFonts w:asciiTheme="minorHAnsi" w:hAnsiTheme="minorHAnsi"/>
          <w:sz w:val="22"/>
          <w:szCs w:val="22"/>
        </w:rPr>
        <w:t xml:space="preserve">BI - </w:t>
      </w:r>
      <w:r w:rsidRPr="003E5AAB">
        <w:rPr>
          <w:rFonts w:asciiTheme="minorHAnsi" w:hAnsiTheme="minorHAnsi"/>
          <w:sz w:val="22"/>
          <w:szCs w:val="22"/>
        </w:rPr>
        <w:tab/>
      </w:r>
      <w:r w:rsidRPr="003E5AAB">
        <w:rPr>
          <w:rFonts w:asciiTheme="minorHAnsi" w:hAnsiTheme="minorHAnsi"/>
          <w:sz w:val="22"/>
          <w:szCs w:val="22"/>
        </w:rPr>
        <w:tab/>
        <w:t xml:space="preserve">Fundo Instrumental|  </w:t>
      </w:r>
      <w:r w:rsidRPr="003E5AAB">
        <w:rPr>
          <w:rFonts w:asciiTheme="minorHAnsi" w:hAnsiTheme="minorHAnsi"/>
          <w:i/>
          <w:sz w:val="22"/>
          <w:szCs w:val="22"/>
        </w:rPr>
        <w:t>Background Instrumental</w:t>
      </w:r>
    </w:p>
    <w:p w14:paraId="1A2CCCD4" w14:textId="2E614154" w:rsidR="00AE327C" w:rsidRPr="003E5AAB" w:rsidRDefault="002F03F0" w:rsidP="00620D34">
      <w:pPr>
        <w:ind w:left="1701"/>
        <w:rPr>
          <w:rFonts w:asciiTheme="minorHAnsi" w:hAnsiTheme="minorHAnsi"/>
          <w:sz w:val="22"/>
          <w:szCs w:val="22"/>
          <w:lang w:val="en-US"/>
        </w:rPr>
      </w:pPr>
      <w:r w:rsidRPr="003E5AAB">
        <w:rPr>
          <w:rFonts w:asciiTheme="minorHAnsi" w:hAnsiTheme="minorHAnsi"/>
          <w:sz w:val="22"/>
          <w:szCs w:val="22"/>
          <w:lang w:val="en-US"/>
        </w:rPr>
        <w:t xml:space="preserve">OT - </w:t>
      </w:r>
      <w:r w:rsidR="00AE327C" w:rsidRPr="003E5AAB">
        <w:rPr>
          <w:rFonts w:asciiTheme="minorHAnsi" w:hAnsiTheme="minorHAnsi"/>
          <w:sz w:val="22"/>
          <w:szCs w:val="22"/>
          <w:lang w:val="en-US"/>
        </w:rPr>
        <w:tab/>
      </w:r>
      <w:r w:rsidRPr="003E5AAB">
        <w:rPr>
          <w:rFonts w:asciiTheme="minorHAnsi" w:hAnsiTheme="minorHAnsi"/>
          <w:sz w:val="22"/>
          <w:szCs w:val="22"/>
          <w:lang w:val="en-US"/>
        </w:rPr>
        <w:tab/>
      </w:r>
      <w:r w:rsidR="005D3AA4" w:rsidRPr="003E5AAB">
        <w:rPr>
          <w:rFonts w:asciiTheme="minorHAnsi" w:hAnsiTheme="minorHAnsi"/>
          <w:sz w:val="22"/>
          <w:szCs w:val="22"/>
          <w:lang w:val="en-US"/>
        </w:rPr>
        <w:t xml:space="preserve">Tema de abertura | </w:t>
      </w:r>
      <w:r w:rsidRPr="003E5AAB">
        <w:rPr>
          <w:rFonts w:asciiTheme="minorHAnsi" w:hAnsiTheme="minorHAnsi"/>
          <w:i/>
          <w:sz w:val="22"/>
          <w:szCs w:val="22"/>
          <w:lang w:val="en-US"/>
        </w:rPr>
        <w:t>Opening Theme</w:t>
      </w:r>
      <w:r w:rsidRPr="003E5AAB">
        <w:rPr>
          <w:rFonts w:asciiTheme="minorHAnsi" w:hAnsiTheme="minorHAnsi"/>
          <w:sz w:val="22"/>
          <w:szCs w:val="22"/>
          <w:lang w:val="en-US"/>
        </w:rPr>
        <w:br/>
        <w:t xml:space="preserve">CT - </w:t>
      </w:r>
      <w:r w:rsidRPr="003E5AAB">
        <w:rPr>
          <w:rFonts w:asciiTheme="minorHAnsi" w:hAnsiTheme="minorHAnsi"/>
          <w:sz w:val="22"/>
          <w:szCs w:val="22"/>
          <w:lang w:val="en-US"/>
        </w:rPr>
        <w:tab/>
      </w:r>
      <w:r w:rsidRPr="003E5AAB">
        <w:rPr>
          <w:rFonts w:asciiTheme="minorHAnsi" w:hAnsiTheme="minorHAnsi"/>
          <w:sz w:val="22"/>
          <w:szCs w:val="22"/>
          <w:lang w:val="en-US"/>
        </w:rPr>
        <w:tab/>
      </w:r>
      <w:r w:rsidR="005D3AA4" w:rsidRPr="003E5AAB">
        <w:rPr>
          <w:rFonts w:asciiTheme="minorHAnsi" w:hAnsiTheme="minorHAnsi"/>
          <w:sz w:val="22"/>
          <w:szCs w:val="22"/>
          <w:lang w:val="en-US"/>
        </w:rPr>
        <w:t xml:space="preserve">tema de encerramento | </w:t>
      </w:r>
      <w:r w:rsidRPr="003E5AAB">
        <w:rPr>
          <w:rFonts w:asciiTheme="minorHAnsi" w:hAnsiTheme="minorHAnsi"/>
          <w:i/>
          <w:sz w:val="22"/>
          <w:szCs w:val="22"/>
          <w:lang w:val="en-US"/>
        </w:rPr>
        <w:t>Closing Theme</w:t>
      </w:r>
      <w:r w:rsidRPr="003E5AAB">
        <w:rPr>
          <w:rFonts w:asciiTheme="minorHAnsi" w:hAnsiTheme="minorHAnsi"/>
          <w:sz w:val="22"/>
          <w:szCs w:val="22"/>
          <w:lang w:val="en-US"/>
        </w:rPr>
        <w:br/>
      </w:r>
      <w:r w:rsidR="007E08AC">
        <w:rPr>
          <w:rFonts w:asciiTheme="minorHAnsi" w:hAnsiTheme="minorHAnsi"/>
          <w:sz w:val="22"/>
          <w:szCs w:val="22"/>
          <w:lang w:val="en-US"/>
        </w:rPr>
        <w:t xml:space="preserve">VI  - </w:t>
      </w:r>
      <w:r w:rsidR="007E08AC">
        <w:rPr>
          <w:rFonts w:asciiTheme="minorHAnsi" w:hAnsiTheme="minorHAnsi"/>
          <w:sz w:val="22"/>
          <w:szCs w:val="22"/>
          <w:lang w:val="en-US"/>
        </w:rPr>
        <w:tab/>
      </w:r>
      <w:r w:rsidR="007E08AC">
        <w:rPr>
          <w:rFonts w:asciiTheme="minorHAnsi" w:hAnsiTheme="minorHAnsi"/>
          <w:sz w:val="22"/>
          <w:szCs w:val="22"/>
          <w:lang w:val="en-US"/>
        </w:rPr>
        <w:tab/>
        <w:t xml:space="preserve">Vinheta </w:t>
      </w:r>
      <w:r w:rsidR="00FC6615">
        <w:rPr>
          <w:rFonts w:asciiTheme="minorHAnsi" w:hAnsiTheme="minorHAnsi"/>
          <w:sz w:val="22"/>
          <w:szCs w:val="22"/>
          <w:lang w:val="en-US"/>
        </w:rPr>
        <w:t>Instrumental</w:t>
      </w:r>
    </w:p>
    <w:p w14:paraId="3BD71822" w14:textId="56190197" w:rsidR="00726E09" w:rsidRPr="003E5AAB" w:rsidRDefault="00726E09" w:rsidP="00DA08F3">
      <w:pPr>
        <w:rPr>
          <w:rFonts w:asciiTheme="minorHAnsi" w:hAnsiTheme="minorHAnsi"/>
          <w:sz w:val="22"/>
          <w:szCs w:val="22"/>
        </w:rPr>
      </w:pPr>
      <w:r w:rsidRPr="003E5AAB">
        <w:rPr>
          <w:rFonts w:asciiTheme="minorHAnsi" w:hAnsiTheme="minorHAnsi"/>
          <w:sz w:val="22"/>
          <w:szCs w:val="22"/>
        </w:rPr>
        <w:t>Ocorrências: Informar quantas vezes a obra foi utilizada</w:t>
      </w:r>
    </w:p>
    <w:p w14:paraId="313AB9BF" w14:textId="6326D31E" w:rsidR="002F03F0" w:rsidRPr="00AE327C" w:rsidRDefault="002F03F0" w:rsidP="00DA08F3">
      <w:pPr>
        <w:rPr>
          <w:rFonts w:asciiTheme="minorHAnsi" w:hAnsiTheme="minorHAnsi"/>
          <w:i/>
          <w:sz w:val="22"/>
          <w:szCs w:val="22"/>
          <w:lang w:val="en-US"/>
        </w:rPr>
      </w:pPr>
    </w:p>
    <w:sectPr w:rsidR="002F03F0" w:rsidRPr="00AE327C" w:rsidSect="00726E09">
      <w:footerReference w:type="default" r:id="rId8"/>
      <w:pgSz w:w="16838" w:h="11906" w:orient="landscape"/>
      <w:pgMar w:top="426" w:right="1954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F00E" w14:textId="77777777" w:rsidR="00F13B40" w:rsidRDefault="00F13B40" w:rsidP="000D7354">
      <w:r>
        <w:separator/>
      </w:r>
    </w:p>
  </w:endnote>
  <w:endnote w:type="continuationSeparator" w:id="0">
    <w:p w14:paraId="543996E2" w14:textId="77777777" w:rsidR="00F13B40" w:rsidRDefault="00F13B40" w:rsidP="000D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719105"/>
      <w:docPartObj>
        <w:docPartGallery w:val="Page Numbers (Bottom of Page)"/>
        <w:docPartUnique/>
      </w:docPartObj>
    </w:sdtPr>
    <w:sdtEndPr/>
    <w:sdtContent>
      <w:p w14:paraId="6B0404AE" w14:textId="3DB78534" w:rsidR="00F13B40" w:rsidRDefault="00F13B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66">
          <w:rPr>
            <w:noProof/>
          </w:rPr>
          <w:t>1</w:t>
        </w:r>
        <w:r>
          <w:fldChar w:fldCharType="end"/>
        </w:r>
      </w:p>
    </w:sdtContent>
  </w:sdt>
  <w:p w14:paraId="1A9EA785" w14:textId="77777777" w:rsidR="00F13B40" w:rsidRDefault="00F13B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48509" w14:textId="77777777" w:rsidR="00F13B40" w:rsidRDefault="00F13B40" w:rsidP="000D7354">
      <w:r>
        <w:separator/>
      </w:r>
    </w:p>
  </w:footnote>
  <w:footnote w:type="continuationSeparator" w:id="0">
    <w:p w14:paraId="74898AED" w14:textId="77777777" w:rsidR="00F13B40" w:rsidRDefault="00F13B40" w:rsidP="000D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59"/>
    <w:rsid w:val="000839CD"/>
    <w:rsid w:val="00090BAC"/>
    <w:rsid w:val="000C675E"/>
    <w:rsid w:val="000C6BC7"/>
    <w:rsid w:val="000D7354"/>
    <w:rsid w:val="001311AB"/>
    <w:rsid w:val="001359FA"/>
    <w:rsid w:val="00137060"/>
    <w:rsid w:val="00184608"/>
    <w:rsid w:val="001A4424"/>
    <w:rsid w:val="001A78AF"/>
    <w:rsid w:val="001B216C"/>
    <w:rsid w:val="001C520B"/>
    <w:rsid w:val="001F5C4F"/>
    <w:rsid w:val="002025E2"/>
    <w:rsid w:val="00222583"/>
    <w:rsid w:val="002333E9"/>
    <w:rsid w:val="00254810"/>
    <w:rsid w:val="00281B27"/>
    <w:rsid w:val="0028556E"/>
    <w:rsid w:val="002B4745"/>
    <w:rsid w:val="002F03F0"/>
    <w:rsid w:val="002F1B01"/>
    <w:rsid w:val="00381E73"/>
    <w:rsid w:val="003A357E"/>
    <w:rsid w:val="003B0ED7"/>
    <w:rsid w:val="003D28C0"/>
    <w:rsid w:val="003E09B4"/>
    <w:rsid w:val="003E5AAB"/>
    <w:rsid w:val="004061CB"/>
    <w:rsid w:val="00457295"/>
    <w:rsid w:val="00476022"/>
    <w:rsid w:val="00492813"/>
    <w:rsid w:val="004A6D85"/>
    <w:rsid w:val="004D63B5"/>
    <w:rsid w:val="004E2D3F"/>
    <w:rsid w:val="004E7B32"/>
    <w:rsid w:val="005033EE"/>
    <w:rsid w:val="00527B74"/>
    <w:rsid w:val="00562312"/>
    <w:rsid w:val="005D3AA4"/>
    <w:rsid w:val="00602B09"/>
    <w:rsid w:val="00620D34"/>
    <w:rsid w:val="00644FB0"/>
    <w:rsid w:val="006716A8"/>
    <w:rsid w:val="0069495A"/>
    <w:rsid w:val="00723393"/>
    <w:rsid w:val="00726E09"/>
    <w:rsid w:val="00736737"/>
    <w:rsid w:val="00756874"/>
    <w:rsid w:val="00760D11"/>
    <w:rsid w:val="0076129E"/>
    <w:rsid w:val="00775E93"/>
    <w:rsid w:val="00796689"/>
    <w:rsid w:val="007B53B5"/>
    <w:rsid w:val="007D1D25"/>
    <w:rsid w:val="007E08AC"/>
    <w:rsid w:val="007F00EA"/>
    <w:rsid w:val="007F7A29"/>
    <w:rsid w:val="00805139"/>
    <w:rsid w:val="00893C2C"/>
    <w:rsid w:val="00895530"/>
    <w:rsid w:val="008A66AF"/>
    <w:rsid w:val="008E65C8"/>
    <w:rsid w:val="008E6E22"/>
    <w:rsid w:val="008F25D6"/>
    <w:rsid w:val="00905424"/>
    <w:rsid w:val="00924CB4"/>
    <w:rsid w:val="009500DA"/>
    <w:rsid w:val="00972D0F"/>
    <w:rsid w:val="00981320"/>
    <w:rsid w:val="009C22E4"/>
    <w:rsid w:val="009D1029"/>
    <w:rsid w:val="009D66E2"/>
    <w:rsid w:val="009E5CFB"/>
    <w:rsid w:val="00A12004"/>
    <w:rsid w:val="00A867A4"/>
    <w:rsid w:val="00A90A85"/>
    <w:rsid w:val="00AB5CC9"/>
    <w:rsid w:val="00AC7FE7"/>
    <w:rsid w:val="00AE2903"/>
    <w:rsid w:val="00AE327C"/>
    <w:rsid w:val="00B01692"/>
    <w:rsid w:val="00B63297"/>
    <w:rsid w:val="00B7130E"/>
    <w:rsid w:val="00BB27C2"/>
    <w:rsid w:val="00BB7892"/>
    <w:rsid w:val="00C20DD4"/>
    <w:rsid w:val="00C2393A"/>
    <w:rsid w:val="00C64763"/>
    <w:rsid w:val="00C92AB0"/>
    <w:rsid w:val="00CB3BBD"/>
    <w:rsid w:val="00CC55E0"/>
    <w:rsid w:val="00CD3078"/>
    <w:rsid w:val="00CF7C0E"/>
    <w:rsid w:val="00D17B2D"/>
    <w:rsid w:val="00D26D44"/>
    <w:rsid w:val="00D411A7"/>
    <w:rsid w:val="00D64AC3"/>
    <w:rsid w:val="00D80759"/>
    <w:rsid w:val="00DA08F3"/>
    <w:rsid w:val="00DB7A41"/>
    <w:rsid w:val="00DD43D7"/>
    <w:rsid w:val="00DD73D2"/>
    <w:rsid w:val="00DE14A9"/>
    <w:rsid w:val="00E34E94"/>
    <w:rsid w:val="00E44953"/>
    <w:rsid w:val="00E633BC"/>
    <w:rsid w:val="00E728B3"/>
    <w:rsid w:val="00ED7E1A"/>
    <w:rsid w:val="00ED7E66"/>
    <w:rsid w:val="00F132AD"/>
    <w:rsid w:val="00F13B40"/>
    <w:rsid w:val="00F22435"/>
    <w:rsid w:val="00F3424E"/>
    <w:rsid w:val="00F52AC0"/>
    <w:rsid w:val="00F61DD1"/>
    <w:rsid w:val="00F77E23"/>
    <w:rsid w:val="00F80B99"/>
    <w:rsid w:val="00F8458F"/>
    <w:rsid w:val="00F85F81"/>
    <w:rsid w:val="00FC6615"/>
    <w:rsid w:val="00FE3CB6"/>
    <w:rsid w:val="00FE46FF"/>
    <w:rsid w:val="00FE7A3E"/>
    <w:rsid w:val="00FF42EE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720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4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3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4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3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8A1B-DA5E-D24D-9AEF-0FE0E3A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08</Words>
  <Characters>3470</Characters>
  <Application>Microsoft Macintosh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eivas</dc:creator>
  <cp:lastModifiedBy>Marco  Altberg</cp:lastModifiedBy>
  <cp:revision>30</cp:revision>
  <cp:lastPrinted>2015-10-27T13:42:00Z</cp:lastPrinted>
  <dcterms:created xsi:type="dcterms:W3CDTF">2017-08-29T19:17:00Z</dcterms:created>
  <dcterms:modified xsi:type="dcterms:W3CDTF">2017-09-05T19:28:00Z</dcterms:modified>
</cp:coreProperties>
</file>